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0BEA" w14:textId="77777777" w:rsidR="00A57F88" w:rsidRPr="00CA0C73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CHEMISTRY</w:t>
      </w:r>
    </w:p>
    <w:p w14:paraId="6D46B565" w14:textId="77777777" w:rsidR="00A57F88" w:rsidRPr="00CA0C73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SYLLABUS</w:t>
      </w:r>
    </w:p>
    <w:p w14:paraId="4CA9D608" w14:textId="43764078" w:rsidR="006B0732" w:rsidRDefault="006B0732" w:rsidP="006B07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bookmarkStart w:id="0" w:name="_Hlk302999417"/>
      <w:r>
        <w:rPr>
          <w:rFonts w:ascii="Century Gothic" w:hAnsi="Century Gothic" w:cs="Arial"/>
          <w:sz w:val="18"/>
          <w:szCs w:val="18"/>
        </w:rPr>
        <w:t xml:space="preserve">September </w:t>
      </w:r>
      <w:r w:rsidR="00BC7734">
        <w:rPr>
          <w:rFonts w:ascii="Century Gothic" w:hAnsi="Century Gothic" w:cs="Arial"/>
          <w:sz w:val="18"/>
          <w:szCs w:val="18"/>
        </w:rPr>
        <w:t>23 - 27, 2019</w:t>
      </w:r>
      <w:r w:rsidR="002E0959">
        <w:rPr>
          <w:rFonts w:ascii="Century Gothic" w:hAnsi="Century Gothic" w:cs="Arial"/>
          <w:sz w:val="18"/>
          <w:szCs w:val="18"/>
        </w:rPr>
        <w:t xml:space="preserve"> UPDATED</w:t>
      </w:r>
    </w:p>
    <w:p w14:paraId="2A84D1F1" w14:textId="77777777" w:rsidR="0045762E" w:rsidRPr="00CA0C73" w:rsidRDefault="004576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bookmarkEnd w:id="0"/>
    <w:p w14:paraId="4476C6A5" w14:textId="14022E2D" w:rsidR="00044141" w:rsidRPr="005F750A" w:rsidRDefault="00044141" w:rsidP="0004414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N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  <w:t>Technology 101</w:t>
      </w:r>
      <w:r>
        <w:rPr>
          <w:rFonts w:ascii="Century Gothic" w:hAnsi="Century Gothic" w:cs="Arial"/>
          <w:sz w:val="18"/>
          <w:szCs w:val="18"/>
        </w:rPr>
        <w:t>.1 Scanning</w:t>
      </w:r>
    </w:p>
    <w:p w14:paraId="1BAF7558" w14:textId="77777777" w:rsidR="00044141" w:rsidRPr="005F750A" w:rsidRDefault="00044141" w:rsidP="0004414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35357CCC" w14:textId="77777777" w:rsidR="00044141" w:rsidRDefault="00044141" w:rsidP="00431247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i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>Complete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</w:t>
      </w:r>
      <w:r w:rsidRPr="00D518AB">
        <w:rPr>
          <w:rFonts w:ascii="Century Gothic" w:hAnsi="Century Gothic" w:cs="Arial"/>
          <w:b/>
          <w:i/>
          <w:sz w:val="18"/>
          <w:szCs w:val="18"/>
        </w:rPr>
        <w:t>Jobs</w:t>
      </w:r>
      <w:r>
        <w:rPr>
          <w:rFonts w:ascii="Century Gothic" w:hAnsi="Century Gothic" w:cs="Arial"/>
          <w:b/>
          <w:i/>
          <w:sz w:val="18"/>
          <w:szCs w:val="18"/>
        </w:rPr>
        <w:t xml:space="preserve"> 4 - 6</w:t>
      </w:r>
      <w:r>
        <w:rPr>
          <w:rFonts w:ascii="Century Gothic" w:hAnsi="Century Gothic" w:cs="Arial"/>
          <w:i/>
          <w:sz w:val="18"/>
          <w:szCs w:val="18"/>
        </w:rPr>
        <w:t>, Steps 11-13</w:t>
      </w:r>
      <w:r>
        <w:rPr>
          <w:rFonts w:ascii="Century Gothic" w:hAnsi="Century Gothic" w:cs="Arial"/>
          <w:sz w:val="18"/>
          <w:szCs w:val="18"/>
        </w:rPr>
        <w:t xml:space="preserve"> on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Tech</w:t>
      </w:r>
      <w:r w:rsidRPr="00A65C1F">
        <w:rPr>
          <w:rFonts w:ascii="Century Gothic" w:hAnsi="Century Gothic" w:cs="Arial"/>
          <w:b/>
          <w:i/>
          <w:sz w:val="18"/>
          <w:szCs w:val="18"/>
          <w:highlight w:val="yellow"/>
        </w:rPr>
        <w:t xml:space="preserve">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101 Assign</w:t>
      </w:r>
      <w:r w:rsidRPr="00BF483B">
        <w:rPr>
          <w:rFonts w:ascii="Century Gothic" w:hAnsi="Century Gothic" w:cs="Arial"/>
          <w:b/>
          <w:i/>
          <w:sz w:val="18"/>
          <w:szCs w:val="18"/>
          <w:highlight w:val="yellow"/>
        </w:rPr>
        <w:t>ment</w:t>
      </w:r>
      <w:r w:rsidRPr="004A3D0F">
        <w:rPr>
          <w:rFonts w:ascii="Century Gothic" w:hAnsi="Century Gothic" w:cs="Arial"/>
          <w:i/>
          <w:sz w:val="18"/>
          <w:szCs w:val="18"/>
        </w:rPr>
        <w:t xml:space="preserve">– due </w:t>
      </w:r>
      <w:r w:rsidR="00BC7734">
        <w:rPr>
          <w:rFonts w:ascii="Century Gothic" w:hAnsi="Century Gothic" w:cs="Arial"/>
          <w:i/>
          <w:sz w:val="18"/>
          <w:szCs w:val="18"/>
        </w:rPr>
        <w:t>tomorrow</w:t>
      </w:r>
    </w:p>
    <w:p w14:paraId="6001710E" w14:textId="0652DEAB" w:rsidR="00FD480E" w:rsidRDefault="00FD480E" w:rsidP="0043124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/>
        <w:ind w:left="1267" w:hanging="44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  <w:r w:rsidR="00431247">
        <w:rPr>
          <w:rFonts w:ascii="Century Gothic" w:hAnsi="Century Gothic" w:cs="Arial"/>
          <w:i/>
          <w:sz w:val="18"/>
          <w:szCs w:val="18"/>
        </w:rPr>
        <w:t>, Topic – S, Struggle</w:t>
      </w:r>
    </w:p>
    <w:p w14:paraId="3434F4A7" w14:textId="77777777" w:rsidR="003517A1" w:rsidRDefault="003517A1" w:rsidP="0043124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/>
        <w:ind w:left="1267" w:hanging="446"/>
        <w:rPr>
          <w:rFonts w:ascii="Century Gothic" w:hAnsi="Century Gothic" w:cs="Arial"/>
          <w:b/>
          <w:bCs/>
          <w:sz w:val="18"/>
          <w:szCs w:val="18"/>
        </w:rPr>
      </w:pPr>
    </w:p>
    <w:p w14:paraId="27E7FAA6" w14:textId="5979C07E" w:rsidR="003517A1" w:rsidRDefault="003517A1" w:rsidP="003517A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UE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  <w:t>Technology 101</w:t>
      </w:r>
      <w:r>
        <w:rPr>
          <w:rFonts w:ascii="Century Gothic" w:hAnsi="Century Gothic" w:cs="Arial"/>
          <w:sz w:val="18"/>
          <w:szCs w:val="18"/>
        </w:rPr>
        <w:t>.1 Evernote</w:t>
      </w:r>
      <w:r>
        <w:rPr>
          <w:rFonts w:ascii="Century Gothic" w:hAnsi="Century Gothic" w:cs="Arial"/>
          <w:sz w:val="18"/>
          <w:szCs w:val="18"/>
        </w:rPr>
        <w:t xml:space="preserve"> &amp; Recap</w:t>
      </w:r>
    </w:p>
    <w:p w14:paraId="09877FB6" w14:textId="77777777" w:rsidR="003517A1" w:rsidRPr="005F750A" w:rsidRDefault="003517A1" w:rsidP="003517A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2E3B0E95" w14:textId="3927E5BF" w:rsidR="003517A1" w:rsidRDefault="003517A1" w:rsidP="003517A1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  <w:r w:rsidR="00A067FE">
        <w:rPr>
          <w:rFonts w:ascii="Century Gothic" w:hAnsi="Century Gothic" w:cs="Arial"/>
          <w:sz w:val="18"/>
          <w:szCs w:val="18"/>
        </w:rPr>
        <w:t xml:space="preserve">Print &amp; Read </w:t>
      </w:r>
      <w:r w:rsidR="00A067FE" w:rsidRPr="00437B04">
        <w:rPr>
          <w:rFonts w:ascii="Century Gothic" w:hAnsi="Century Gothic" w:cs="Arial"/>
          <w:b/>
          <w:sz w:val="18"/>
          <w:szCs w:val="18"/>
        </w:rPr>
        <w:t>LAB:</w:t>
      </w:r>
      <w:r w:rsidR="00A067FE">
        <w:rPr>
          <w:rFonts w:ascii="Century Gothic" w:hAnsi="Century Gothic" w:cs="Arial"/>
          <w:sz w:val="18"/>
          <w:szCs w:val="18"/>
        </w:rPr>
        <w:t xml:space="preserve"> Mass Without a Balance</w:t>
      </w:r>
    </w:p>
    <w:p w14:paraId="7E1A6C24" w14:textId="77777777" w:rsidR="00A067FE" w:rsidRDefault="00A067FE" w:rsidP="003517A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59E296F1" w14:textId="681D657A" w:rsidR="003517A1" w:rsidRDefault="00A067FE" w:rsidP="003517A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 w:rsidRPr="00A067FE">
        <w:rPr>
          <w:rFonts w:ascii="Century Gothic" w:hAnsi="Century Gothic" w:cs="Arial"/>
          <w:b/>
          <w:bCs/>
          <w:sz w:val="18"/>
          <w:szCs w:val="18"/>
        </w:rPr>
        <w:t>WED</w:t>
      </w:r>
      <w:r w:rsidR="003517A1" w:rsidRPr="00A067FE">
        <w:rPr>
          <w:rFonts w:ascii="Century Gothic" w:hAnsi="Century Gothic" w:cs="Arial"/>
          <w:b/>
          <w:bCs/>
          <w:sz w:val="18"/>
          <w:szCs w:val="18"/>
        </w:rPr>
        <w:t>:</w:t>
      </w:r>
      <w:r w:rsidR="003517A1" w:rsidRPr="005F750A">
        <w:rPr>
          <w:rFonts w:ascii="Century Gothic" w:hAnsi="Century Gothic" w:cs="Arial"/>
          <w:sz w:val="18"/>
          <w:szCs w:val="18"/>
        </w:rPr>
        <w:tab/>
      </w:r>
      <w:r w:rsidR="003517A1">
        <w:rPr>
          <w:rFonts w:ascii="Century Gothic" w:hAnsi="Century Gothic" w:cs="Arial"/>
          <w:sz w:val="18"/>
          <w:szCs w:val="18"/>
        </w:rPr>
        <w:t>Another look at Ch</w:t>
      </w:r>
      <w:r w:rsidR="002E0959">
        <w:rPr>
          <w:rFonts w:ascii="Century Gothic" w:hAnsi="Century Gothic" w:cs="Arial"/>
          <w:sz w:val="18"/>
          <w:szCs w:val="18"/>
        </w:rPr>
        <w:t>a</w:t>
      </w:r>
      <w:r w:rsidR="003517A1">
        <w:rPr>
          <w:rFonts w:ascii="Century Gothic" w:hAnsi="Century Gothic" w:cs="Arial"/>
          <w:sz w:val="18"/>
          <w:szCs w:val="18"/>
        </w:rPr>
        <w:t>pt</w:t>
      </w:r>
      <w:r w:rsidR="002E0959">
        <w:rPr>
          <w:rFonts w:ascii="Century Gothic" w:hAnsi="Century Gothic" w:cs="Arial"/>
          <w:sz w:val="18"/>
          <w:szCs w:val="18"/>
        </w:rPr>
        <w:t>er</w:t>
      </w:r>
      <w:r w:rsidR="003517A1">
        <w:rPr>
          <w:rFonts w:ascii="Century Gothic" w:hAnsi="Century Gothic" w:cs="Arial"/>
          <w:sz w:val="18"/>
          <w:szCs w:val="18"/>
        </w:rPr>
        <w:t xml:space="preserve"> 2 Test</w:t>
      </w:r>
    </w:p>
    <w:p w14:paraId="665DAC29" w14:textId="4D5AE2DC" w:rsidR="002E0959" w:rsidRPr="002E0959" w:rsidRDefault="002E0959" w:rsidP="002E0959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bCs/>
          <w:sz w:val="18"/>
          <w:szCs w:val="18"/>
        </w:rPr>
      </w:pPr>
      <w:r w:rsidRPr="002E0959">
        <w:rPr>
          <w:rFonts w:ascii="Century Gothic" w:hAnsi="Century Gothic" w:cs="Arial"/>
          <w:bCs/>
          <w:sz w:val="18"/>
          <w:szCs w:val="18"/>
        </w:rPr>
        <w:tab/>
        <w:t xml:space="preserve">Design </w:t>
      </w:r>
      <w:r w:rsidRPr="002E0959">
        <w:rPr>
          <w:rFonts w:ascii="Century Gothic" w:hAnsi="Century Gothic" w:cs="Arial"/>
          <w:bCs/>
          <w:sz w:val="18"/>
          <w:szCs w:val="18"/>
        </w:rPr>
        <w:t>LAB: Mass Without a Balance</w:t>
      </w:r>
    </w:p>
    <w:p w14:paraId="64C57DDB" w14:textId="77777777" w:rsidR="003517A1" w:rsidRPr="005F750A" w:rsidRDefault="003517A1" w:rsidP="003517A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077A2064" w14:textId="77777777" w:rsidR="003517A1" w:rsidRDefault="003517A1" w:rsidP="003517A1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</w:p>
    <w:p w14:paraId="325B02D9" w14:textId="77777777" w:rsidR="00044141" w:rsidRDefault="00044141" w:rsidP="0004414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688913B9" w14:textId="1432E709" w:rsidR="00044141" w:rsidRPr="00437B04" w:rsidRDefault="002E0959" w:rsidP="00044141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044141" w:rsidRPr="00437B04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044141" w:rsidRPr="00437B04">
        <w:rPr>
          <w:rFonts w:ascii="Century Gothic" w:hAnsi="Century Gothic" w:cs="Arial"/>
          <w:sz w:val="18"/>
          <w:szCs w:val="18"/>
        </w:rPr>
        <w:tab/>
      </w:r>
      <w:r w:rsidR="00044141" w:rsidRPr="00437B04">
        <w:rPr>
          <w:rFonts w:ascii="Century Gothic" w:hAnsi="Century Gothic" w:cs="Arial"/>
          <w:b/>
          <w:sz w:val="18"/>
          <w:szCs w:val="18"/>
        </w:rPr>
        <w:t>LAB:</w:t>
      </w:r>
      <w:r w:rsidR="00044141">
        <w:rPr>
          <w:rFonts w:ascii="Century Gothic" w:hAnsi="Century Gothic" w:cs="Arial"/>
          <w:sz w:val="18"/>
          <w:szCs w:val="18"/>
        </w:rPr>
        <w:t xml:space="preserve"> Mass Without a Balance</w:t>
      </w:r>
    </w:p>
    <w:p w14:paraId="6DC698B0" w14:textId="77777777" w:rsidR="00044141" w:rsidRPr="00437B04" w:rsidRDefault="00044141" w:rsidP="0004414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76DC9B22" w14:textId="00C289E2" w:rsidR="00044141" w:rsidRDefault="00044141" w:rsidP="00431247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176"/>
        <w:rPr>
          <w:rFonts w:ascii="Century Gothic" w:hAnsi="Century Gothic" w:cs="Arial"/>
          <w:sz w:val="18"/>
          <w:szCs w:val="18"/>
        </w:rPr>
      </w:pPr>
      <w:r w:rsidRPr="00437B0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437B04">
        <w:rPr>
          <w:rFonts w:ascii="Century Gothic" w:hAnsi="Century Gothic" w:cs="Arial"/>
          <w:sz w:val="18"/>
          <w:szCs w:val="18"/>
        </w:rPr>
        <w:tab/>
      </w:r>
      <w:r w:rsidR="00A067FE">
        <w:rPr>
          <w:rFonts w:ascii="Century Gothic" w:hAnsi="Century Gothic" w:cs="Arial"/>
          <w:sz w:val="18"/>
          <w:szCs w:val="18"/>
        </w:rPr>
        <w:t xml:space="preserve">Begin </w:t>
      </w:r>
      <w:r w:rsidRPr="00437B04">
        <w:rPr>
          <w:rFonts w:ascii="Century Gothic" w:hAnsi="Century Gothic" w:cs="Arial"/>
          <w:sz w:val="18"/>
          <w:szCs w:val="18"/>
        </w:rPr>
        <w:t>Lab report</w:t>
      </w:r>
      <w:r w:rsidR="00A067FE">
        <w:rPr>
          <w:rFonts w:ascii="Century Gothic" w:hAnsi="Century Gothic" w:cs="Arial"/>
          <w:sz w:val="18"/>
          <w:szCs w:val="18"/>
        </w:rPr>
        <w:t xml:space="preserve"> - </w:t>
      </w:r>
      <w:r>
        <w:rPr>
          <w:rFonts w:ascii="Century Gothic" w:hAnsi="Century Gothic" w:cs="Arial"/>
          <w:sz w:val="18"/>
          <w:szCs w:val="18"/>
        </w:rPr>
        <w:t xml:space="preserve">due </w:t>
      </w:r>
      <w:r w:rsidR="00A067FE">
        <w:rPr>
          <w:rFonts w:ascii="Century Gothic" w:hAnsi="Century Gothic" w:cs="Arial"/>
          <w:i/>
          <w:sz w:val="18"/>
          <w:szCs w:val="18"/>
        </w:rPr>
        <w:t>Monday</w:t>
      </w:r>
      <w:r w:rsidRPr="004E4967">
        <w:rPr>
          <w:rFonts w:ascii="Century Gothic" w:hAnsi="Century Gothic" w:cs="Arial"/>
          <w:i/>
          <w:sz w:val="18"/>
          <w:szCs w:val="18"/>
        </w:rPr>
        <w:t>, 9/</w:t>
      </w:r>
      <w:r w:rsidR="00A067FE">
        <w:rPr>
          <w:rFonts w:ascii="Century Gothic" w:hAnsi="Century Gothic" w:cs="Arial"/>
          <w:i/>
          <w:sz w:val="18"/>
          <w:szCs w:val="18"/>
        </w:rPr>
        <w:t>30</w:t>
      </w:r>
      <w:r>
        <w:rPr>
          <w:rFonts w:ascii="Century Gothic" w:hAnsi="Century Gothic" w:cs="Arial"/>
          <w:i/>
          <w:sz w:val="18"/>
          <w:szCs w:val="18"/>
        </w:rPr>
        <w:t>, by 8:00 A.M.</w:t>
      </w:r>
      <w:r>
        <w:rPr>
          <w:rFonts w:ascii="Century Gothic" w:hAnsi="Century Gothic" w:cs="Arial"/>
          <w:sz w:val="18"/>
          <w:szCs w:val="18"/>
        </w:rPr>
        <w:t xml:space="preserve"> – </w:t>
      </w:r>
      <w:r w:rsidRPr="00C91F89">
        <w:rPr>
          <w:rFonts w:ascii="Century Gothic" w:hAnsi="Century Gothic" w:cs="Arial"/>
          <w:i/>
          <w:sz w:val="18"/>
          <w:szCs w:val="18"/>
        </w:rPr>
        <w:t>see note below</w:t>
      </w:r>
    </w:p>
    <w:p w14:paraId="083869A8" w14:textId="77777777" w:rsidR="00044141" w:rsidRDefault="00044141" w:rsidP="00431247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</w:p>
    <w:p w14:paraId="773A00B5" w14:textId="75BD3F03" w:rsidR="00B55542" w:rsidRDefault="002E0959" w:rsidP="00B5554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B55542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B55542">
        <w:rPr>
          <w:rFonts w:ascii="Century Gothic" w:hAnsi="Century Gothic" w:cs="Arial"/>
          <w:sz w:val="18"/>
          <w:szCs w:val="18"/>
        </w:rPr>
        <w:tab/>
      </w:r>
      <w:r w:rsidR="00B55542">
        <w:rPr>
          <w:rFonts w:ascii="Century Gothic" w:hAnsi="Century Gothic" w:cs="Arial"/>
          <w:b/>
          <w:sz w:val="18"/>
          <w:szCs w:val="18"/>
        </w:rPr>
        <w:t>LAB:</w:t>
      </w:r>
      <w:r w:rsidR="00CF1E25">
        <w:rPr>
          <w:rFonts w:ascii="Century Gothic" w:hAnsi="Century Gothic" w:cs="Arial"/>
          <w:sz w:val="18"/>
          <w:szCs w:val="18"/>
        </w:rPr>
        <w:t xml:space="preserve"> Mass Without </w:t>
      </w:r>
      <w:r w:rsidR="00B55542">
        <w:rPr>
          <w:rFonts w:ascii="Century Gothic" w:hAnsi="Century Gothic" w:cs="Arial"/>
          <w:sz w:val="18"/>
          <w:szCs w:val="18"/>
        </w:rPr>
        <w:t>Balance – Recap &amp; Report</w:t>
      </w:r>
    </w:p>
    <w:p w14:paraId="073A262E" w14:textId="77777777" w:rsidR="00B55542" w:rsidRDefault="00B55542" w:rsidP="00B55542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647311C0" w14:textId="2D174E5C" w:rsidR="002E0959" w:rsidRDefault="00B55542" w:rsidP="002E0959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2E0959" w:rsidRPr="00437B04">
        <w:rPr>
          <w:rFonts w:ascii="Century Gothic" w:hAnsi="Century Gothic" w:cs="Arial"/>
          <w:sz w:val="18"/>
          <w:szCs w:val="18"/>
        </w:rPr>
        <w:t>Lab report</w:t>
      </w:r>
      <w:r w:rsidR="002E0959">
        <w:rPr>
          <w:rFonts w:ascii="Century Gothic" w:hAnsi="Century Gothic" w:cs="Arial"/>
          <w:sz w:val="18"/>
          <w:szCs w:val="18"/>
        </w:rPr>
        <w:t xml:space="preserve"> due </w:t>
      </w:r>
      <w:r w:rsidR="002E0959">
        <w:rPr>
          <w:rFonts w:ascii="Century Gothic" w:hAnsi="Century Gothic" w:cs="Arial"/>
          <w:i/>
          <w:sz w:val="18"/>
          <w:szCs w:val="18"/>
        </w:rPr>
        <w:t>Monday</w:t>
      </w:r>
      <w:r w:rsidR="002E0959" w:rsidRPr="004E4967">
        <w:rPr>
          <w:rFonts w:ascii="Century Gothic" w:hAnsi="Century Gothic" w:cs="Arial"/>
          <w:i/>
          <w:sz w:val="18"/>
          <w:szCs w:val="18"/>
        </w:rPr>
        <w:t>, 9/</w:t>
      </w:r>
      <w:r w:rsidR="002E0959">
        <w:rPr>
          <w:rFonts w:ascii="Century Gothic" w:hAnsi="Century Gothic" w:cs="Arial"/>
          <w:i/>
          <w:sz w:val="18"/>
          <w:szCs w:val="18"/>
        </w:rPr>
        <w:t>30, by 8:00 A.M.</w:t>
      </w:r>
      <w:r w:rsidR="002E0959">
        <w:rPr>
          <w:rFonts w:ascii="Century Gothic" w:hAnsi="Century Gothic" w:cs="Arial"/>
          <w:sz w:val="18"/>
          <w:szCs w:val="18"/>
        </w:rPr>
        <w:t xml:space="preserve"> – </w:t>
      </w:r>
      <w:r w:rsidR="002E0959" w:rsidRPr="00C91F89">
        <w:rPr>
          <w:rFonts w:ascii="Century Gothic" w:hAnsi="Century Gothic" w:cs="Arial"/>
          <w:i/>
          <w:sz w:val="18"/>
          <w:szCs w:val="18"/>
        </w:rPr>
        <w:t>see note below</w:t>
      </w:r>
    </w:p>
    <w:p w14:paraId="3296202D" w14:textId="6D7DCB99" w:rsidR="002E0959" w:rsidRDefault="002E0959" w:rsidP="002E0959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260"/>
          <w:tab w:val="left" w:pos="135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S, Struggle</w:t>
      </w:r>
    </w:p>
    <w:p w14:paraId="735A4E74" w14:textId="77777777" w:rsidR="00D01F13" w:rsidRDefault="00D01F13" w:rsidP="00995F12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6A80A742" w14:textId="77777777"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WP IconicSymbolsA" w:hAnsi="WP IconicSymbolsA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</w:p>
    <w:p w14:paraId="649D7733" w14:textId="77777777"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07F2D2C5" w14:textId="77777777" w:rsidR="00EB0D16" w:rsidRPr="00171B8B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LAB Save As Title</w:t>
      </w:r>
      <w:r w:rsidRPr="00171B8B">
        <w:rPr>
          <w:rFonts w:ascii="Century Gothic" w:hAnsi="Century Gothic" w:cs="Arial"/>
          <w:sz w:val="18"/>
          <w:szCs w:val="18"/>
        </w:rPr>
        <w:t xml:space="preserve"> Format</w:t>
      </w:r>
      <w:r w:rsidRPr="00171B8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Pr="00171B8B">
        <w:rPr>
          <w:rFonts w:ascii="Century Gothic" w:hAnsi="Century Gothic" w:cs="Arial"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>6</w:t>
      </w:r>
      <w:r w:rsidRPr="00171B8B">
        <w:rPr>
          <w:rFonts w:ascii="Century Gothic" w:hAnsi="Century Gothic" w:cs="Arial"/>
          <w:sz w:val="18"/>
          <w:szCs w:val="18"/>
        </w:rPr>
        <w:t xml:space="preserve"> Last, First Title of Lab</w:t>
      </w:r>
    </w:p>
    <w:p w14:paraId="098C90FC" w14:textId="77777777" w:rsidR="00EB0D16" w:rsidRPr="00171B8B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b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Web post Name</w:t>
      </w:r>
      <w:r w:rsidRPr="00171B8B">
        <w:rPr>
          <w:rFonts w:ascii="Century Gothic" w:hAnsi="Century Gothic" w:cs="Arial"/>
          <w:sz w:val="18"/>
          <w:szCs w:val="18"/>
        </w:rPr>
        <w:t xml:space="preserve"> Form</w:t>
      </w:r>
      <w:r>
        <w:rPr>
          <w:rFonts w:ascii="Century Gothic" w:hAnsi="Century Gothic" w:cs="Arial"/>
          <w:sz w:val="18"/>
          <w:szCs w:val="18"/>
        </w:rPr>
        <w:t>at – First initial Last Name C6</w:t>
      </w:r>
    </w:p>
    <w:p w14:paraId="70A2B69C" w14:textId="77777777"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2D447F2D" w14:textId="77777777"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37CFA89B" w14:textId="3DFE44AB"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 – Due </w:t>
      </w:r>
      <w:r w:rsidR="002E0959">
        <w:rPr>
          <w:rFonts w:ascii="Century Gothic" w:hAnsi="Century Gothic" w:cs="Arial"/>
          <w:i/>
          <w:sz w:val="18"/>
          <w:szCs w:val="18"/>
        </w:rPr>
        <w:t>MONDAY</w:t>
      </w:r>
      <w:r w:rsidRPr="004E4967">
        <w:rPr>
          <w:rFonts w:ascii="Century Gothic" w:hAnsi="Century Gothic" w:cs="Arial"/>
          <w:i/>
          <w:sz w:val="18"/>
          <w:szCs w:val="18"/>
        </w:rPr>
        <w:t>,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4E4967">
        <w:rPr>
          <w:rFonts w:ascii="Century Gothic" w:hAnsi="Century Gothic" w:cs="Arial"/>
          <w:i/>
          <w:sz w:val="18"/>
          <w:szCs w:val="18"/>
        </w:rPr>
        <w:t>9/</w:t>
      </w:r>
      <w:r w:rsidR="002E0959">
        <w:rPr>
          <w:rFonts w:ascii="Century Gothic" w:hAnsi="Century Gothic" w:cs="Arial"/>
          <w:i/>
          <w:sz w:val="18"/>
          <w:szCs w:val="18"/>
        </w:rPr>
        <w:t>30</w:t>
      </w:r>
      <w:r>
        <w:rPr>
          <w:rFonts w:ascii="Century Gothic" w:hAnsi="Century Gothic" w:cs="Arial"/>
          <w:i/>
          <w:sz w:val="18"/>
          <w:szCs w:val="18"/>
        </w:rPr>
        <w:t xml:space="preserve"> by 8:00 A.M. - </w:t>
      </w:r>
      <w:r w:rsidRPr="005811C0">
        <w:rPr>
          <w:rFonts w:ascii="Century Gothic" w:hAnsi="Century Gothic" w:cs="Arial"/>
          <w:i/>
          <w:sz w:val="18"/>
          <w:szCs w:val="18"/>
          <w:u w:val="single"/>
        </w:rPr>
        <w:t>Save as PDF</w:t>
      </w:r>
      <w:r>
        <w:rPr>
          <w:rFonts w:ascii="Century Gothic" w:hAnsi="Century Gothic" w:cs="Arial"/>
          <w:i/>
          <w:sz w:val="18"/>
          <w:szCs w:val="18"/>
        </w:rPr>
        <w:t xml:space="preserve"> &amp; submit 2</w:t>
      </w:r>
      <w:proofErr w:type="gramStart"/>
      <w:r>
        <w:rPr>
          <w:rFonts w:ascii="Century Gothic" w:hAnsi="Century Gothic" w:cs="Arial"/>
          <w:i/>
          <w:sz w:val="18"/>
          <w:szCs w:val="18"/>
        </w:rPr>
        <w:t>X  -</w:t>
      </w:r>
      <w:proofErr w:type="gramEnd"/>
      <w:r>
        <w:rPr>
          <w:rFonts w:ascii="Century Gothic" w:hAnsi="Century Gothic" w:cs="Arial"/>
          <w:i/>
          <w:sz w:val="18"/>
          <w:szCs w:val="18"/>
        </w:rPr>
        <w:t xml:space="preserve"> this means to Google Drive &amp; Turnitin.com </w:t>
      </w:r>
    </w:p>
    <w:p w14:paraId="3484122F" w14:textId="77777777" w:rsidR="00992E9C" w:rsidRDefault="00992E9C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</w:p>
    <w:p w14:paraId="0E1BB141" w14:textId="77777777"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576BCD60" w14:textId="77777777"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 w:rsidRPr="003C1BF2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Thursday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fternoon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3, 3:30 P.M. and Tues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>day morning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8, 7:15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14:paraId="5DB2AFA5" w14:textId="77777777" w:rsidR="00EB0D16" w:rsidRPr="009127EC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14:paraId="4BEA9CC9" w14:textId="77777777" w:rsidR="002E0959" w:rsidRDefault="002E0959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2B0929A1" w14:textId="1E6CB864" w:rsidR="00EB0D16" w:rsidRPr="009127EC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  <w:highlight w:val="yellow"/>
        </w:rPr>
        <w:t xml:space="preserve">Graphing Ex. 1 </w:t>
      </w:r>
      <w:r w:rsidRPr="00BA5B5F">
        <w:rPr>
          <w:rFonts w:ascii="Century Gothic" w:hAnsi="Century Gothic" w:cs="Arial"/>
          <w:sz w:val="18"/>
          <w:szCs w:val="18"/>
        </w:rPr>
        <w:t xml:space="preserve">– </w:t>
      </w:r>
      <w:r w:rsidR="002E0959">
        <w:rPr>
          <w:rFonts w:ascii="Century Gothic" w:hAnsi="Century Gothic" w:cs="Arial"/>
          <w:sz w:val="18"/>
          <w:szCs w:val="18"/>
        </w:rPr>
        <w:t>Moved to next week</w:t>
      </w:r>
    </w:p>
    <w:p w14:paraId="198ED36B" w14:textId="77777777" w:rsidR="00EB0D16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17515FC1" w14:textId="77777777" w:rsidR="00EB0D16" w:rsidRPr="009127EC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Memorize </w:t>
      </w:r>
      <w:r>
        <w:rPr>
          <w:rFonts w:ascii="Century Gothic" w:hAnsi="Century Gothic" w:cs="Arial"/>
          <w:b/>
          <w:sz w:val="18"/>
          <w:szCs w:val="18"/>
        </w:rPr>
        <w:t>elements &amp; symbols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1 - 58, 60, 61, 74, 76 - 95.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="00992E9C">
        <w:rPr>
          <w:rFonts w:ascii="Century Gothic" w:hAnsi="Century Gothic" w:cs="Arial"/>
          <w:b/>
          <w:bCs/>
          <w:i/>
          <w:iCs/>
          <w:sz w:val="18"/>
          <w:szCs w:val="18"/>
        </w:rPr>
        <w:t>Due 10/9</w:t>
      </w:r>
      <w:bookmarkStart w:id="1" w:name="_GoBack"/>
      <w:bookmarkEnd w:id="1"/>
    </w:p>
    <w:p w14:paraId="27D32537" w14:textId="77777777" w:rsidR="00AA19AC" w:rsidRDefault="00AA19AC" w:rsidP="008E3C8A">
      <w:pPr>
        <w:rPr>
          <w:rFonts w:ascii="Century Gothic" w:hAnsi="Century Gothic" w:cs="Arial"/>
          <w:bCs/>
          <w:sz w:val="17"/>
          <w:szCs w:val="17"/>
        </w:rPr>
      </w:pPr>
    </w:p>
    <w:p w14:paraId="6A476800" w14:textId="77777777" w:rsidR="00AA19AC" w:rsidRDefault="00AA19AC" w:rsidP="008E3C8A">
      <w:pPr>
        <w:rPr>
          <w:rFonts w:ascii="Century Gothic" w:hAnsi="Century Gothic" w:cs="Arial"/>
          <w:bCs/>
          <w:sz w:val="17"/>
          <w:szCs w:val="17"/>
        </w:rPr>
      </w:pPr>
    </w:p>
    <w:p w14:paraId="506DAA9B" w14:textId="77777777" w:rsidR="00516893" w:rsidRDefault="00516893" w:rsidP="008E3C8A">
      <w:pPr>
        <w:rPr>
          <w:rFonts w:ascii="Century Gothic" w:hAnsi="Century Gothic" w:cs="Arial"/>
          <w:bCs/>
          <w:sz w:val="17"/>
          <w:szCs w:val="17"/>
        </w:rPr>
      </w:pPr>
    </w:p>
    <w:p w14:paraId="1A36D7A6" w14:textId="028D974D"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</w:p>
    <w:p w14:paraId="0CF21501" w14:textId="3E1C8B67" w:rsidR="002E0959" w:rsidRDefault="002E0959" w:rsidP="00992E9C">
      <w:pPr>
        <w:pStyle w:val="BodyText"/>
        <w:rPr>
          <w:rFonts w:ascii="Century Gothic" w:hAnsi="Century Gothic"/>
          <w:i/>
          <w:iCs/>
          <w:sz w:val="16"/>
        </w:rPr>
      </w:pPr>
    </w:p>
    <w:p w14:paraId="681CB630" w14:textId="308640CE" w:rsidR="002E0959" w:rsidRDefault="002E0959" w:rsidP="00992E9C">
      <w:pPr>
        <w:pStyle w:val="BodyText"/>
        <w:rPr>
          <w:rFonts w:ascii="Century Gothic" w:hAnsi="Century Gothic"/>
          <w:i/>
          <w:iCs/>
          <w:sz w:val="16"/>
        </w:rPr>
      </w:pPr>
    </w:p>
    <w:p w14:paraId="2970F1DC" w14:textId="77777777" w:rsidR="002E0959" w:rsidRDefault="002E0959" w:rsidP="00992E9C">
      <w:pPr>
        <w:pStyle w:val="BodyText"/>
        <w:rPr>
          <w:rFonts w:ascii="Century Gothic" w:hAnsi="Century Gothic"/>
          <w:i/>
          <w:iCs/>
          <w:sz w:val="16"/>
        </w:rPr>
      </w:pPr>
    </w:p>
    <w:p w14:paraId="44FBBEE4" w14:textId="77777777"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</w:p>
    <w:p w14:paraId="08D70487" w14:textId="77777777"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  <w:r w:rsidRPr="00856B83">
        <w:rPr>
          <w:rFonts w:ascii="Century Gothic" w:hAnsi="Century Gothic"/>
          <w:i/>
          <w:iCs/>
          <w:sz w:val="16"/>
        </w:rPr>
        <w:t>“Only one life, ‘twill soon be past.  Only what’s done for Christ will last.”</w:t>
      </w:r>
    </w:p>
    <w:p w14:paraId="3BD55E66" w14:textId="77777777" w:rsidR="003A3A95" w:rsidRDefault="003A3A95" w:rsidP="00992E9C">
      <w:pPr>
        <w:rPr>
          <w:rFonts w:ascii="Century Gothic" w:hAnsi="Century Gothic" w:cs="Arial"/>
          <w:bCs/>
          <w:sz w:val="17"/>
          <w:szCs w:val="17"/>
        </w:rPr>
      </w:pPr>
    </w:p>
    <w:p w14:paraId="3112E4FD" w14:textId="77777777" w:rsidR="00CD25E1" w:rsidRPr="00CA0C73" w:rsidRDefault="00CD25E1" w:rsidP="00CD25E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CHEMISTRY</w:t>
      </w:r>
    </w:p>
    <w:p w14:paraId="3CE7882A" w14:textId="77777777" w:rsidR="00CD25E1" w:rsidRPr="00CA0C73" w:rsidRDefault="00CD25E1" w:rsidP="00CD25E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SYLLABUS</w:t>
      </w:r>
    </w:p>
    <w:p w14:paraId="195F8D53" w14:textId="77777777" w:rsidR="00CD25E1" w:rsidRDefault="00CD25E1" w:rsidP="00CD25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ptember 23 - 27, 2019 UPDATED</w:t>
      </w:r>
    </w:p>
    <w:p w14:paraId="01BD695F" w14:textId="77777777" w:rsidR="00CD25E1" w:rsidRPr="00CA0C73" w:rsidRDefault="00CD25E1" w:rsidP="00CD25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14:paraId="5A80082C" w14:textId="77777777" w:rsidR="00CD25E1" w:rsidRPr="005F750A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N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  <w:t>Technology 101</w:t>
      </w:r>
      <w:r>
        <w:rPr>
          <w:rFonts w:ascii="Century Gothic" w:hAnsi="Century Gothic" w:cs="Arial"/>
          <w:sz w:val="18"/>
          <w:szCs w:val="18"/>
        </w:rPr>
        <w:t>.1 Scanning</w:t>
      </w:r>
    </w:p>
    <w:p w14:paraId="7CC675B2" w14:textId="77777777" w:rsidR="00CD25E1" w:rsidRPr="005F750A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649E2C37" w14:textId="77777777" w:rsidR="00CD25E1" w:rsidRDefault="00CD25E1" w:rsidP="00CD25E1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i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>Complete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</w:t>
      </w:r>
      <w:r w:rsidRPr="00D518AB">
        <w:rPr>
          <w:rFonts w:ascii="Century Gothic" w:hAnsi="Century Gothic" w:cs="Arial"/>
          <w:b/>
          <w:i/>
          <w:sz w:val="18"/>
          <w:szCs w:val="18"/>
        </w:rPr>
        <w:t>Jobs</w:t>
      </w:r>
      <w:r>
        <w:rPr>
          <w:rFonts w:ascii="Century Gothic" w:hAnsi="Century Gothic" w:cs="Arial"/>
          <w:b/>
          <w:i/>
          <w:sz w:val="18"/>
          <w:szCs w:val="18"/>
        </w:rPr>
        <w:t xml:space="preserve"> 4 - 6</w:t>
      </w:r>
      <w:r>
        <w:rPr>
          <w:rFonts w:ascii="Century Gothic" w:hAnsi="Century Gothic" w:cs="Arial"/>
          <w:i/>
          <w:sz w:val="18"/>
          <w:szCs w:val="18"/>
        </w:rPr>
        <w:t>, Steps 11-13</w:t>
      </w:r>
      <w:r>
        <w:rPr>
          <w:rFonts w:ascii="Century Gothic" w:hAnsi="Century Gothic" w:cs="Arial"/>
          <w:sz w:val="18"/>
          <w:szCs w:val="18"/>
        </w:rPr>
        <w:t xml:space="preserve"> on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Tech</w:t>
      </w:r>
      <w:r w:rsidRPr="00A65C1F">
        <w:rPr>
          <w:rFonts w:ascii="Century Gothic" w:hAnsi="Century Gothic" w:cs="Arial"/>
          <w:b/>
          <w:i/>
          <w:sz w:val="18"/>
          <w:szCs w:val="18"/>
          <w:highlight w:val="yellow"/>
        </w:rPr>
        <w:t xml:space="preserve">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101 Assign</w:t>
      </w:r>
      <w:r w:rsidRPr="00BF483B">
        <w:rPr>
          <w:rFonts w:ascii="Century Gothic" w:hAnsi="Century Gothic" w:cs="Arial"/>
          <w:b/>
          <w:i/>
          <w:sz w:val="18"/>
          <w:szCs w:val="18"/>
          <w:highlight w:val="yellow"/>
        </w:rPr>
        <w:t>ment</w:t>
      </w:r>
      <w:r w:rsidRPr="004A3D0F">
        <w:rPr>
          <w:rFonts w:ascii="Century Gothic" w:hAnsi="Century Gothic" w:cs="Arial"/>
          <w:i/>
          <w:sz w:val="18"/>
          <w:szCs w:val="18"/>
        </w:rPr>
        <w:t xml:space="preserve">– due </w:t>
      </w:r>
      <w:r>
        <w:rPr>
          <w:rFonts w:ascii="Century Gothic" w:hAnsi="Century Gothic" w:cs="Arial"/>
          <w:i/>
          <w:sz w:val="18"/>
          <w:szCs w:val="18"/>
        </w:rPr>
        <w:t>tomorrow</w:t>
      </w:r>
    </w:p>
    <w:p w14:paraId="2313323E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/>
        <w:ind w:left="1267" w:hanging="44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S, Struggle</w:t>
      </w:r>
    </w:p>
    <w:p w14:paraId="327B3C75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/>
        <w:ind w:left="1267" w:hanging="446"/>
        <w:rPr>
          <w:rFonts w:ascii="Century Gothic" w:hAnsi="Century Gothic" w:cs="Arial"/>
          <w:b/>
          <w:bCs/>
          <w:sz w:val="18"/>
          <w:szCs w:val="18"/>
        </w:rPr>
      </w:pPr>
    </w:p>
    <w:p w14:paraId="3CCB165E" w14:textId="77777777" w:rsidR="00CD25E1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UE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  <w:t>Technology 101</w:t>
      </w:r>
      <w:r>
        <w:rPr>
          <w:rFonts w:ascii="Century Gothic" w:hAnsi="Century Gothic" w:cs="Arial"/>
          <w:sz w:val="18"/>
          <w:szCs w:val="18"/>
        </w:rPr>
        <w:t>.1 Evernote &amp; Recap</w:t>
      </w:r>
    </w:p>
    <w:p w14:paraId="5625E106" w14:textId="77777777" w:rsidR="00CD25E1" w:rsidRPr="005F750A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06368AF6" w14:textId="77777777" w:rsidR="00CD25E1" w:rsidRDefault="00CD25E1" w:rsidP="00CD25E1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&amp; Read </w:t>
      </w:r>
      <w:r w:rsidRPr="00437B04"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</w:t>
      </w:r>
    </w:p>
    <w:p w14:paraId="757DA26E" w14:textId="77777777" w:rsidR="00CD25E1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6FCD5676" w14:textId="77777777" w:rsidR="00CD25E1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 w:rsidRPr="00A067FE">
        <w:rPr>
          <w:rFonts w:ascii="Century Gothic" w:hAnsi="Century Gothic" w:cs="Arial"/>
          <w:b/>
          <w:bCs/>
          <w:sz w:val="18"/>
          <w:szCs w:val="18"/>
        </w:rPr>
        <w:t>WED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Another look at Chapter 2 Test</w:t>
      </w:r>
    </w:p>
    <w:p w14:paraId="337ADA7D" w14:textId="77777777" w:rsidR="00CD25E1" w:rsidRPr="002E0959" w:rsidRDefault="00CD25E1" w:rsidP="00CD25E1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bCs/>
          <w:sz w:val="18"/>
          <w:szCs w:val="18"/>
        </w:rPr>
      </w:pPr>
      <w:r w:rsidRPr="002E0959">
        <w:rPr>
          <w:rFonts w:ascii="Century Gothic" w:hAnsi="Century Gothic" w:cs="Arial"/>
          <w:bCs/>
          <w:sz w:val="18"/>
          <w:szCs w:val="18"/>
        </w:rPr>
        <w:tab/>
        <w:t>Design LAB: Mass Without a Balance</w:t>
      </w:r>
    </w:p>
    <w:p w14:paraId="0B1CBD5D" w14:textId="77777777" w:rsidR="00CD25E1" w:rsidRPr="005F750A" w:rsidRDefault="00CD25E1" w:rsidP="00CD25E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14:paraId="689944FE" w14:textId="77777777" w:rsidR="00CD25E1" w:rsidRDefault="00CD25E1" w:rsidP="00CD25E1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</w:p>
    <w:p w14:paraId="5AF8A48E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0FCDC517" w14:textId="77777777" w:rsidR="00CD25E1" w:rsidRPr="00437B04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437B04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437B04">
        <w:rPr>
          <w:rFonts w:ascii="Century Gothic" w:hAnsi="Century Gothic" w:cs="Arial"/>
          <w:sz w:val="18"/>
          <w:szCs w:val="18"/>
        </w:rPr>
        <w:tab/>
      </w:r>
      <w:r w:rsidRPr="00437B04"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</w:t>
      </w:r>
    </w:p>
    <w:p w14:paraId="640EAD3D" w14:textId="77777777" w:rsidR="00CD25E1" w:rsidRPr="00437B04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2218EB9B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176"/>
        <w:rPr>
          <w:rFonts w:ascii="Century Gothic" w:hAnsi="Century Gothic" w:cs="Arial"/>
          <w:sz w:val="18"/>
          <w:szCs w:val="18"/>
        </w:rPr>
      </w:pPr>
      <w:r w:rsidRPr="00437B0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437B04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Begin </w:t>
      </w:r>
      <w:r w:rsidRPr="00437B04">
        <w:rPr>
          <w:rFonts w:ascii="Century Gothic" w:hAnsi="Century Gothic" w:cs="Arial"/>
          <w:sz w:val="18"/>
          <w:szCs w:val="18"/>
        </w:rPr>
        <w:t>Lab report</w:t>
      </w:r>
      <w:r>
        <w:rPr>
          <w:rFonts w:ascii="Century Gothic" w:hAnsi="Century Gothic" w:cs="Arial"/>
          <w:sz w:val="18"/>
          <w:szCs w:val="18"/>
        </w:rPr>
        <w:t xml:space="preserve"> - due </w:t>
      </w:r>
      <w:r>
        <w:rPr>
          <w:rFonts w:ascii="Century Gothic" w:hAnsi="Century Gothic" w:cs="Arial"/>
          <w:i/>
          <w:sz w:val="18"/>
          <w:szCs w:val="18"/>
        </w:rPr>
        <w:t>Monday</w:t>
      </w:r>
      <w:r w:rsidRPr="004E4967">
        <w:rPr>
          <w:rFonts w:ascii="Century Gothic" w:hAnsi="Century Gothic" w:cs="Arial"/>
          <w:i/>
          <w:sz w:val="18"/>
          <w:szCs w:val="18"/>
        </w:rPr>
        <w:t>, 9/</w:t>
      </w:r>
      <w:r>
        <w:rPr>
          <w:rFonts w:ascii="Century Gothic" w:hAnsi="Century Gothic" w:cs="Arial"/>
          <w:i/>
          <w:sz w:val="18"/>
          <w:szCs w:val="18"/>
        </w:rPr>
        <w:t>30, by 8:00 A.M.</w:t>
      </w:r>
      <w:r>
        <w:rPr>
          <w:rFonts w:ascii="Century Gothic" w:hAnsi="Century Gothic" w:cs="Arial"/>
          <w:sz w:val="18"/>
          <w:szCs w:val="18"/>
        </w:rPr>
        <w:t xml:space="preserve"> – </w:t>
      </w:r>
      <w:r w:rsidRPr="00C91F89">
        <w:rPr>
          <w:rFonts w:ascii="Century Gothic" w:hAnsi="Century Gothic" w:cs="Arial"/>
          <w:i/>
          <w:sz w:val="18"/>
          <w:szCs w:val="18"/>
        </w:rPr>
        <w:t>see note below</w:t>
      </w:r>
    </w:p>
    <w:p w14:paraId="3113691C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</w:p>
    <w:p w14:paraId="50B41BCE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FRI: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Balance – Recap &amp; Report</w:t>
      </w:r>
    </w:p>
    <w:p w14:paraId="289B965D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14:paraId="73E4302B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Pr="00437B04">
        <w:rPr>
          <w:rFonts w:ascii="Century Gothic" w:hAnsi="Century Gothic" w:cs="Arial"/>
          <w:sz w:val="18"/>
          <w:szCs w:val="18"/>
        </w:rPr>
        <w:t>Lab report</w:t>
      </w:r>
      <w:r>
        <w:rPr>
          <w:rFonts w:ascii="Century Gothic" w:hAnsi="Century Gothic" w:cs="Arial"/>
          <w:sz w:val="18"/>
          <w:szCs w:val="18"/>
        </w:rPr>
        <w:t xml:space="preserve"> due </w:t>
      </w:r>
      <w:r>
        <w:rPr>
          <w:rFonts w:ascii="Century Gothic" w:hAnsi="Century Gothic" w:cs="Arial"/>
          <w:i/>
          <w:sz w:val="18"/>
          <w:szCs w:val="18"/>
        </w:rPr>
        <w:t>Monday</w:t>
      </w:r>
      <w:r w:rsidRPr="004E4967">
        <w:rPr>
          <w:rFonts w:ascii="Century Gothic" w:hAnsi="Century Gothic" w:cs="Arial"/>
          <w:i/>
          <w:sz w:val="18"/>
          <w:szCs w:val="18"/>
        </w:rPr>
        <w:t>, 9/</w:t>
      </w:r>
      <w:r>
        <w:rPr>
          <w:rFonts w:ascii="Century Gothic" w:hAnsi="Century Gothic" w:cs="Arial"/>
          <w:i/>
          <w:sz w:val="18"/>
          <w:szCs w:val="18"/>
        </w:rPr>
        <w:t>30, by 8:00 A.M.</w:t>
      </w:r>
      <w:r>
        <w:rPr>
          <w:rFonts w:ascii="Century Gothic" w:hAnsi="Century Gothic" w:cs="Arial"/>
          <w:sz w:val="18"/>
          <w:szCs w:val="18"/>
        </w:rPr>
        <w:t xml:space="preserve"> – </w:t>
      </w:r>
      <w:r w:rsidRPr="00C91F89">
        <w:rPr>
          <w:rFonts w:ascii="Century Gothic" w:hAnsi="Century Gothic" w:cs="Arial"/>
          <w:i/>
          <w:sz w:val="18"/>
          <w:szCs w:val="18"/>
        </w:rPr>
        <w:t>see note below</w:t>
      </w:r>
    </w:p>
    <w:p w14:paraId="1418DF47" w14:textId="77777777" w:rsidR="00CD25E1" w:rsidRDefault="00CD25E1" w:rsidP="00CD25E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260"/>
          <w:tab w:val="left" w:pos="135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S, Struggle</w:t>
      </w:r>
    </w:p>
    <w:p w14:paraId="193A71CD" w14:textId="77777777" w:rsidR="00CD25E1" w:rsidRDefault="00CD25E1" w:rsidP="00CD25E1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722C7221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WP IconicSymbolsA" w:hAnsi="WP IconicSymbolsA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</w:p>
    <w:p w14:paraId="2E233FB8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195046B2" w14:textId="77777777" w:rsidR="00CD25E1" w:rsidRPr="00171B8B" w:rsidRDefault="00CD25E1" w:rsidP="00CD25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LAB Save As Title</w:t>
      </w:r>
      <w:r w:rsidRPr="00171B8B">
        <w:rPr>
          <w:rFonts w:ascii="Century Gothic" w:hAnsi="Century Gothic" w:cs="Arial"/>
          <w:sz w:val="18"/>
          <w:szCs w:val="18"/>
        </w:rPr>
        <w:t xml:space="preserve"> Format</w:t>
      </w:r>
      <w:r w:rsidRPr="00171B8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Pr="00171B8B">
        <w:rPr>
          <w:rFonts w:ascii="Century Gothic" w:hAnsi="Century Gothic" w:cs="Arial"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>6</w:t>
      </w:r>
      <w:r w:rsidRPr="00171B8B">
        <w:rPr>
          <w:rFonts w:ascii="Century Gothic" w:hAnsi="Century Gothic" w:cs="Arial"/>
          <w:sz w:val="18"/>
          <w:szCs w:val="18"/>
        </w:rPr>
        <w:t xml:space="preserve"> Last, First Title of Lab</w:t>
      </w:r>
    </w:p>
    <w:p w14:paraId="37B4CDC4" w14:textId="77777777" w:rsidR="00CD25E1" w:rsidRPr="00171B8B" w:rsidRDefault="00CD25E1" w:rsidP="00CD25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b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Web post Name</w:t>
      </w:r>
      <w:r w:rsidRPr="00171B8B">
        <w:rPr>
          <w:rFonts w:ascii="Century Gothic" w:hAnsi="Century Gothic" w:cs="Arial"/>
          <w:sz w:val="18"/>
          <w:szCs w:val="18"/>
        </w:rPr>
        <w:t xml:space="preserve"> Form</w:t>
      </w:r>
      <w:r>
        <w:rPr>
          <w:rFonts w:ascii="Century Gothic" w:hAnsi="Century Gothic" w:cs="Arial"/>
          <w:sz w:val="18"/>
          <w:szCs w:val="18"/>
        </w:rPr>
        <w:t>at – First initial Last Name C6</w:t>
      </w:r>
    </w:p>
    <w:p w14:paraId="2E46AD66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6876E9AF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34EFD14A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 – Due </w:t>
      </w:r>
      <w:r>
        <w:rPr>
          <w:rFonts w:ascii="Century Gothic" w:hAnsi="Century Gothic" w:cs="Arial"/>
          <w:i/>
          <w:sz w:val="18"/>
          <w:szCs w:val="18"/>
        </w:rPr>
        <w:t>MONDAY</w:t>
      </w:r>
      <w:r w:rsidRPr="004E4967">
        <w:rPr>
          <w:rFonts w:ascii="Century Gothic" w:hAnsi="Century Gothic" w:cs="Arial"/>
          <w:i/>
          <w:sz w:val="18"/>
          <w:szCs w:val="18"/>
        </w:rPr>
        <w:t>,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4E4967">
        <w:rPr>
          <w:rFonts w:ascii="Century Gothic" w:hAnsi="Century Gothic" w:cs="Arial"/>
          <w:i/>
          <w:sz w:val="18"/>
          <w:szCs w:val="18"/>
        </w:rPr>
        <w:t>9/</w:t>
      </w:r>
      <w:r>
        <w:rPr>
          <w:rFonts w:ascii="Century Gothic" w:hAnsi="Century Gothic" w:cs="Arial"/>
          <w:i/>
          <w:sz w:val="18"/>
          <w:szCs w:val="18"/>
        </w:rPr>
        <w:t xml:space="preserve">30 by 8:00 A.M. - </w:t>
      </w:r>
      <w:r w:rsidRPr="005811C0">
        <w:rPr>
          <w:rFonts w:ascii="Century Gothic" w:hAnsi="Century Gothic" w:cs="Arial"/>
          <w:i/>
          <w:sz w:val="18"/>
          <w:szCs w:val="18"/>
          <w:u w:val="single"/>
        </w:rPr>
        <w:t>Save as PDF</w:t>
      </w:r>
      <w:r>
        <w:rPr>
          <w:rFonts w:ascii="Century Gothic" w:hAnsi="Century Gothic" w:cs="Arial"/>
          <w:i/>
          <w:sz w:val="18"/>
          <w:szCs w:val="18"/>
        </w:rPr>
        <w:t xml:space="preserve"> &amp; submit 2</w:t>
      </w:r>
      <w:proofErr w:type="gramStart"/>
      <w:r>
        <w:rPr>
          <w:rFonts w:ascii="Century Gothic" w:hAnsi="Century Gothic" w:cs="Arial"/>
          <w:i/>
          <w:sz w:val="18"/>
          <w:szCs w:val="18"/>
        </w:rPr>
        <w:t>X  -</w:t>
      </w:r>
      <w:proofErr w:type="gramEnd"/>
      <w:r>
        <w:rPr>
          <w:rFonts w:ascii="Century Gothic" w:hAnsi="Century Gothic" w:cs="Arial"/>
          <w:i/>
          <w:sz w:val="18"/>
          <w:szCs w:val="18"/>
        </w:rPr>
        <w:t xml:space="preserve"> this means to Google Drive &amp; Turnitin.com </w:t>
      </w:r>
    </w:p>
    <w:p w14:paraId="6F3CE13E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</w:p>
    <w:p w14:paraId="0D99EDCE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544A910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 w:rsidRPr="003C1BF2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Thursday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fternoon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3, 3:30 P.M. and Tues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>day morning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8, 7:15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14:paraId="1616B19E" w14:textId="77777777" w:rsidR="00CD25E1" w:rsidRPr="009127EC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14:paraId="7FA8B5F6" w14:textId="77777777" w:rsidR="00CD25E1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0659AE15" w14:textId="77777777" w:rsidR="00CD25E1" w:rsidRPr="009127EC" w:rsidRDefault="00CD25E1" w:rsidP="00CD25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  <w:highlight w:val="yellow"/>
        </w:rPr>
        <w:t xml:space="preserve">Graphing Ex. 1 </w:t>
      </w:r>
      <w:r w:rsidRPr="00BA5B5F">
        <w:rPr>
          <w:rFonts w:ascii="Century Gothic" w:hAnsi="Century Gothic" w:cs="Arial"/>
          <w:sz w:val="18"/>
          <w:szCs w:val="18"/>
        </w:rPr>
        <w:t xml:space="preserve">– </w:t>
      </w:r>
      <w:r>
        <w:rPr>
          <w:rFonts w:ascii="Century Gothic" w:hAnsi="Century Gothic" w:cs="Arial"/>
          <w:sz w:val="18"/>
          <w:szCs w:val="18"/>
        </w:rPr>
        <w:t>Moved to next week</w:t>
      </w:r>
    </w:p>
    <w:p w14:paraId="39781E17" w14:textId="77777777" w:rsidR="00CD25E1" w:rsidRDefault="00CD25E1" w:rsidP="00CD25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5027369D" w14:textId="77777777" w:rsidR="00CD25E1" w:rsidRPr="009127EC" w:rsidRDefault="00CD25E1" w:rsidP="00CD25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Memorize </w:t>
      </w:r>
      <w:r>
        <w:rPr>
          <w:rFonts w:ascii="Century Gothic" w:hAnsi="Century Gothic" w:cs="Arial"/>
          <w:b/>
          <w:sz w:val="18"/>
          <w:szCs w:val="18"/>
        </w:rPr>
        <w:t>elements &amp; symbols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1 - 58, 60, 61, 74, 76 - 95. </w:t>
      </w:r>
      <w:r>
        <w:rPr>
          <w:rFonts w:ascii="Century Gothic" w:hAnsi="Century Gothic" w:cs="Arial"/>
          <w:sz w:val="18"/>
          <w:szCs w:val="18"/>
        </w:rPr>
        <w:t xml:space="preserve">–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>Due 10/9</w:t>
      </w:r>
    </w:p>
    <w:p w14:paraId="0B671236" w14:textId="77777777" w:rsidR="00CD25E1" w:rsidRDefault="00CD25E1" w:rsidP="00CD25E1">
      <w:pPr>
        <w:rPr>
          <w:rFonts w:ascii="Century Gothic" w:hAnsi="Century Gothic" w:cs="Arial"/>
          <w:bCs/>
          <w:sz w:val="17"/>
          <w:szCs w:val="17"/>
        </w:rPr>
      </w:pPr>
    </w:p>
    <w:p w14:paraId="0C3247AF" w14:textId="77777777" w:rsidR="00CD25E1" w:rsidRDefault="00CD25E1" w:rsidP="00CD25E1">
      <w:pPr>
        <w:rPr>
          <w:rFonts w:ascii="Century Gothic" w:hAnsi="Century Gothic" w:cs="Arial"/>
          <w:bCs/>
          <w:sz w:val="17"/>
          <w:szCs w:val="17"/>
        </w:rPr>
      </w:pPr>
    </w:p>
    <w:p w14:paraId="7FF4C289" w14:textId="77777777" w:rsidR="00CD25E1" w:rsidRDefault="00CD25E1" w:rsidP="00CD25E1">
      <w:pPr>
        <w:rPr>
          <w:rFonts w:ascii="Century Gothic" w:hAnsi="Century Gothic" w:cs="Arial"/>
          <w:bCs/>
          <w:sz w:val="17"/>
          <w:szCs w:val="17"/>
        </w:rPr>
      </w:pPr>
    </w:p>
    <w:p w14:paraId="6BD80A49" w14:textId="77777777" w:rsidR="00CD25E1" w:rsidRDefault="00CD25E1" w:rsidP="00CD25E1">
      <w:pPr>
        <w:pStyle w:val="BodyText"/>
        <w:rPr>
          <w:rFonts w:ascii="Century Gothic" w:hAnsi="Century Gothic"/>
          <w:i/>
          <w:iCs/>
          <w:sz w:val="16"/>
        </w:rPr>
      </w:pPr>
    </w:p>
    <w:p w14:paraId="5A0F90EC" w14:textId="77777777" w:rsidR="00CD25E1" w:rsidRDefault="00CD25E1" w:rsidP="00CD25E1">
      <w:pPr>
        <w:pStyle w:val="BodyText"/>
        <w:rPr>
          <w:rFonts w:ascii="Century Gothic" w:hAnsi="Century Gothic"/>
          <w:i/>
          <w:iCs/>
          <w:sz w:val="16"/>
        </w:rPr>
      </w:pPr>
    </w:p>
    <w:p w14:paraId="2237980F" w14:textId="77777777" w:rsidR="00CD25E1" w:rsidRDefault="00CD25E1" w:rsidP="00CD25E1">
      <w:pPr>
        <w:pStyle w:val="BodyText"/>
        <w:rPr>
          <w:rFonts w:ascii="Century Gothic" w:hAnsi="Century Gothic"/>
          <w:i/>
          <w:iCs/>
          <w:sz w:val="16"/>
        </w:rPr>
      </w:pPr>
    </w:p>
    <w:p w14:paraId="49D1479F" w14:textId="77777777" w:rsidR="00CD25E1" w:rsidRDefault="00CD25E1" w:rsidP="00CD25E1">
      <w:pPr>
        <w:pStyle w:val="BodyText"/>
        <w:rPr>
          <w:rFonts w:ascii="Century Gothic" w:hAnsi="Century Gothic"/>
          <w:i/>
          <w:iCs/>
          <w:sz w:val="16"/>
        </w:rPr>
      </w:pPr>
    </w:p>
    <w:p w14:paraId="7CB5863C" w14:textId="77777777" w:rsidR="00CD25E1" w:rsidRDefault="00CD25E1" w:rsidP="00CD25E1">
      <w:pPr>
        <w:pStyle w:val="BodyText"/>
        <w:rPr>
          <w:rFonts w:ascii="Century Gothic" w:hAnsi="Century Gothic"/>
          <w:i/>
          <w:iCs/>
          <w:sz w:val="16"/>
        </w:rPr>
      </w:pPr>
    </w:p>
    <w:p w14:paraId="5AEBA614" w14:textId="77777777" w:rsidR="00CD25E1" w:rsidRDefault="00CD25E1" w:rsidP="00CD25E1">
      <w:pPr>
        <w:pStyle w:val="BodyText"/>
        <w:rPr>
          <w:rFonts w:ascii="Century Gothic" w:hAnsi="Century Gothic"/>
          <w:i/>
          <w:iCs/>
          <w:sz w:val="16"/>
        </w:rPr>
      </w:pPr>
      <w:r w:rsidRPr="00856B83">
        <w:rPr>
          <w:rFonts w:ascii="Century Gothic" w:hAnsi="Century Gothic"/>
          <w:i/>
          <w:iCs/>
          <w:sz w:val="16"/>
        </w:rPr>
        <w:t>“Only one life, ‘twill soon be past.  Only what’s done for Christ will last.”</w:t>
      </w:r>
    </w:p>
    <w:p w14:paraId="008E5FC7" w14:textId="77777777" w:rsidR="00992E9C" w:rsidRPr="00AA19AC" w:rsidRDefault="00992E9C" w:rsidP="00992E9C">
      <w:pPr>
        <w:rPr>
          <w:rFonts w:ascii="Century Gothic" w:hAnsi="Century Gothic" w:cs="Arial"/>
          <w:bCs/>
          <w:sz w:val="17"/>
          <w:szCs w:val="17"/>
        </w:rPr>
      </w:pPr>
    </w:p>
    <w:sectPr w:rsidR="00992E9C" w:rsidRPr="00AA19AC" w:rsidSect="00CF1E25">
      <w:type w:val="continuous"/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BA0"/>
    <w:multiLevelType w:val="hybridMultilevel"/>
    <w:tmpl w:val="1BC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79"/>
    <w:rsid w:val="00025826"/>
    <w:rsid w:val="00027361"/>
    <w:rsid w:val="00044141"/>
    <w:rsid w:val="00045971"/>
    <w:rsid w:val="00073674"/>
    <w:rsid w:val="000A315F"/>
    <w:rsid w:val="000C12E3"/>
    <w:rsid w:val="000C2270"/>
    <w:rsid w:val="000C37F0"/>
    <w:rsid w:val="001156FC"/>
    <w:rsid w:val="00146969"/>
    <w:rsid w:val="00146F2C"/>
    <w:rsid w:val="00171098"/>
    <w:rsid w:val="00173EA7"/>
    <w:rsid w:val="001744A4"/>
    <w:rsid w:val="00187F9C"/>
    <w:rsid w:val="001C0AD3"/>
    <w:rsid w:val="001C48B3"/>
    <w:rsid w:val="002235D3"/>
    <w:rsid w:val="00233704"/>
    <w:rsid w:val="00236F28"/>
    <w:rsid w:val="00240EA1"/>
    <w:rsid w:val="00242C69"/>
    <w:rsid w:val="00257A9F"/>
    <w:rsid w:val="0026700B"/>
    <w:rsid w:val="002B7370"/>
    <w:rsid w:val="002D48C7"/>
    <w:rsid w:val="002E0959"/>
    <w:rsid w:val="002E7725"/>
    <w:rsid w:val="002F0397"/>
    <w:rsid w:val="00305ED0"/>
    <w:rsid w:val="00324A79"/>
    <w:rsid w:val="00351096"/>
    <w:rsid w:val="003517A1"/>
    <w:rsid w:val="003549EC"/>
    <w:rsid w:val="0039194C"/>
    <w:rsid w:val="0039776B"/>
    <w:rsid w:val="003A07A3"/>
    <w:rsid w:val="003A3A95"/>
    <w:rsid w:val="003C3477"/>
    <w:rsid w:val="003C3910"/>
    <w:rsid w:val="003F0261"/>
    <w:rsid w:val="00402058"/>
    <w:rsid w:val="00407062"/>
    <w:rsid w:val="00431247"/>
    <w:rsid w:val="0044608A"/>
    <w:rsid w:val="0045762E"/>
    <w:rsid w:val="004A7793"/>
    <w:rsid w:val="004B6CA4"/>
    <w:rsid w:val="004C7AE2"/>
    <w:rsid w:val="004E22A7"/>
    <w:rsid w:val="004E6808"/>
    <w:rsid w:val="004F0E81"/>
    <w:rsid w:val="00502971"/>
    <w:rsid w:val="00507670"/>
    <w:rsid w:val="00516893"/>
    <w:rsid w:val="00546081"/>
    <w:rsid w:val="005574BC"/>
    <w:rsid w:val="0056264B"/>
    <w:rsid w:val="00575A9C"/>
    <w:rsid w:val="005A60A3"/>
    <w:rsid w:val="005E06A5"/>
    <w:rsid w:val="006656DF"/>
    <w:rsid w:val="00683BC8"/>
    <w:rsid w:val="0069401E"/>
    <w:rsid w:val="006B0732"/>
    <w:rsid w:val="006D19CC"/>
    <w:rsid w:val="007049BC"/>
    <w:rsid w:val="00706FFA"/>
    <w:rsid w:val="00743028"/>
    <w:rsid w:val="00755FEB"/>
    <w:rsid w:val="007D098A"/>
    <w:rsid w:val="007F0EC0"/>
    <w:rsid w:val="00837D8B"/>
    <w:rsid w:val="008477B4"/>
    <w:rsid w:val="008B51D3"/>
    <w:rsid w:val="008D6518"/>
    <w:rsid w:val="008E3C8A"/>
    <w:rsid w:val="00914DEB"/>
    <w:rsid w:val="00952B35"/>
    <w:rsid w:val="00963C19"/>
    <w:rsid w:val="00992E9C"/>
    <w:rsid w:val="00995F12"/>
    <w:rsid w:val="009A15D9"/>
    <w:rsid w:val="009C004D"/>
    <w:rsid w:val="009D0621"/>
    <w:rsid w:val="009D5D84"/>
    <w:rsid w:val="009E35BE"/>
    <w:rsid w:val="009E5F05"/>
    <w:rsid w:val="009F1900"/>
    <w:rsid w:val="009F6201"/>
    <w:rsid w:val="00A067FE"/>
    <w:rsid w:val="00A14E2C"/>
    <w:rsid w:val="00A23477"/>
    <w:rsid w:val="00A57F88"/>
    <w:rsid w:val="00A84F5E"/>
    <w:rsid w:val="00A9696A"/>
    <w:rsid w:val="00AA066E"/>
    <w:rsid w:val="00AA19AC"/>
    <w:rsid w:val="00AA5010"/>
    <w:rsid w:val="00AB70CB"/>
    <w:rsid w:val="00AD7C60"/>
    <w:rsid w:val="00AF3877"/>
    <w:rsid w:val="00B16E93"/>
    <w:rsid w:val="00B21641"/>
    <w:rsid w:val="00B22BDE"/>
    <w:rsid w:val="00B263CB"/>
    <w:rsid w:val="00B51B43"/>
    <w:rsid w:val="00B55542"/>
    <w:rsid w:val="00B656DA"/>
    <w:rsid w:val="00B94B3A"/>
    <w:rsid w:val="00BC3A98"/>
    <w:rsid w:val="00BC7734"/>
    <w:rsid w:val="00BE4278"/>
    <w:rsid w:val="00C227CB"/>
    <w:rsid w:val="00C47A58"/>
    <w:rsid w:val="00C560E7"/>
    <w:rsid w:val="00C56681"/>
    <w:rsid w:val="00C750D1"/>
    <w:rsid w:val="00C75C33"/>
    <w:rsid w:val="00CA0C73"/>
    <w:rsid w:val="00CA167E"/>
    <w:rsid w:val="00CA5067"/>
    <w:rsid w:val="00CB7ECF"/>
    <w:rsid w:val="00CD25E1"/>
    <w:rsid w:val="00CD4BDF"/>
    <w:rsid w:val="00CF1E25"/>
    <w:rsid w:val="00D01F13"/>
    <w:rsid w:val="00D23168"/>
    <w:rsid w:val="00D4787D"/>
    <w:rsid w:val="00D64687"/>
    <w:rsid w:val="00D8266B"/>
    <w:rsid w:val="00DA4280"/>
    <w:rsid w:val="00DD1A37"/>
    <w:rsid w:val="00DE50B0"/>
    <w:rsid w:val="00E30EB5"/>
    <w:rsid w:val="00E36064"/>
    <w:rsid w:val="00E409CA"/>
    <w:rsid w:val="00E63DE8"/>
    <w:rsid w:val="00E90EDB"/>
    <w:rsid w:val="00E97819"/>
    <w:rsid w:val="00EB0D16"/>
    <w:rsid w:val="00EC45B0"/>
    <w:rsid w:val="00F3772F"/>
    <w:rsid w:val="00F432BA"/>
    <w:rsid w:val="00F82A07"/>
    <w:rsid w:val="00F85017"/>
    <w:rsid w:val="00F9172C"/>
    <w:rsid w:val="00FC0157"/>
    <w:rsid w:val="00FD480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3B03D"/>
  <w15:chartTrackingRefBased/>
  <w15:docId w15:val="{8525642E-28B5-4F77-8340-925E810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15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57A9F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257A9F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257A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8C9B-0C1D-4FEA-B957-BA0C6D3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tskinner</dc:creator>
  <cp:keywords/>
  <cp:lastModifiedBy>Tammy Skinner</cp:lastModifiedBy>
  <cp:revision>4</cp:revision>
  <cp:lastPrinted>2008-08-24T23:02:00Z</cp:lastPrinted>
  <dcterms:created xsi:type="dcterms:W3CDTF">2019-09-26T14:25:00Z</dcterms:created>
  <dcterms:modified xsi:type="dcterms:W3CDTF">2019-09-26T14:49:00Z</dcterms:modified>
</cp:coreProperties>
</file>